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a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1 ashworth lane yorkville 68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pokorny3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482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ev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